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BD0D7" w14:textId="786F1A69" w:rsidR="00D724FB" w:rsidRPr="007E1735" w:rsidRDefault="007E1735" w:rsidP="007E1735">
      <w:pPr>
        <w:spacing w:line="276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7E1735">
        <w:rPr>
          <w:rFonts w:ascii="Times New Roman" w:hAnsi="Times New Roman" w:cs="Times New Roman"/>
          <w:sz w:val="40"/>
          <w:szCs w:val="28"/>
        </w:rPr>
        <w:t>Can I Afford It?</w:t>
      </w:r>
      <w:bookmarkStart w:id="0" w:name="_GoBack"/>
      <w:bookmarkEnd w:id="0"/>
    </w:p>
    <w:p w14:paraId="59551D30" w14:textId="6188E10A" w:rsidR="007E1735" w:rsidRPr="007E1735" w:rsidRDefault="007E1735" w:rsidP="007E1735">
      <w:pPr>
        <w:spacing w:line="276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7E1735">
        <w:rPr>
          <w:rFonts w:ascii="Times New Roman" w:hAnsi="Times New Roman" w:cs="Times New Roman"/>
          <w:sz w:val="40"/>
          <w:szCs w:val="28"/>
        </w:rPr>
        <w:t>A Spending Plan Worksheet</w:t>
      </w:r>
    </w:p>
    <w:p w14:paraId="5B2E2049" w14:textId="139980B1" w:rsidR="007E1735" w:rsidRDefault="007E1735" w:rsidP="007E17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2EAB68F" w14:textId="016A3E88" w:rsidR="007E1735" w:rsidRDefault="007E1735" w:rsidP="007E17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ED8BD2" w14:textId="554577CB" w:rsidR="007E1735" w:rsidRDefault="007E1735" w:rsidP="007E173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nthly Incom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$_________________</w:t>
      </w:r>
    </w:p>
    <w:p w14:paraId="3D1BC0F8" w14:textId="77777777" w:rsidR="007E1735" w:rsidRDefault="007E1735" w:rsidP="007E173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using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$_________________</w:t>
      </w:r>
    </w:p>
    <w:p w14:paraId="2E1B5346" w14:textId="77777777" w:rsidR="007E1735" w:rsidRDefault="007E1735" w:rsidP="007E173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od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$_________________</w:t>
      </w:r>
    </w:p>
    <w:p w14:paraId="3D780E42" w14:textId="77777777" w:rsidR="007E1735" w:rsidRDefault="007E1735" w:rsidP="007E173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$_________________</w:t>
      </w:r>
    </w:p>
    <w:p w14:paraId="760DCB65" w14:textId="77777777" w:rsidR="007E1735" w:rsidRDefault="007E1735" w:rsidP="007E173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othe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$_________________</w:t>
      </w:r>
    </w:p>
    <w:p w14:paraId="44B0D39E" w14:textId="77777777" w:rsidR="007E1735" w:rsidRDefault="007E1735" w:rsidP="007E173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fe Happen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$_________________</w:t>
      </w:r>
    </w:p>
    <w:p w14:paraId="3DA8E397" w14:textId="77777777" w:rsidR="007E1735" w:rsidRDefault="007E1735" w:rsidP="007E173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ol Stuff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$_________________</w:t>
      </w:r>
    </w:p>
    <w:p w14:paraId="31A887B7" w14:textId="77777777" w:rsidR="007E1735" w:rsidRDefault="007E1735" w:rsidP="007E1735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65118B4C" w14:textId="2DA6B0D0" w:rsidR="007E1735" w:rsidRPr="007E1735" w:rsidRDefault="007E1735" w:rsidP="007E173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Grand Total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$_________________</w:t>
      </w:r>
      <w:r>
        <w:rPr>
          <w:rFonts w:ascii="Times New Roman" w:hAnsi="Times New Roman" w:cs="Times New Roman"/>
          <w:sz w:val="32"/>
          <w:szCs w:val="32"/>
        </w:rPr>
        <w:tab/>
      </w:r>
    </w:p>
    <w:sectPr w:rsidR="007E1735" w:rsidRPr="007E1735" w:rsidSect="003F5E09">
      <w:headerReference w:type="default" r:id="rId11"/>
      <w:footerReference w:type="default" r:id="rId12"/>
      <w:headerReference w:type="first" r:id="rId13"/>
      <w:pgSz w:w="12240" w:h="15840"/>
      <w:pgMar w:top="1080" w:right="1080" w:bottom="1224" w:left="1080" w:header="72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D88F3" w14:textId="77777777" w:rsidR="00D4078B" w:rsidRDefault="00D4078B" w:rsidP="00905DCC">
      <w:r>
        <w:separator/>
      </w:r>
    </w:p>
  </w:endnote>
  <w:endnote w:type="continuationSeparator" w:id="0">
    <w:p w14:paraId="2042BE08" w14:textId="77777777" w:rsidR="00D4078B" w:rsidRDefault="00D4078B" w:rsidP="0090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etaPlusNormal">
    <w:altName w:val="Arial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ABC9" w14:textId="76170E02" w:rsidR="003F5E09" w:rsidRPr="00F844AA" w:rsidRDefault="00F844AA" w:rsidP="00F844AA">
    <w:pPr>
      <w:pStyle w:val="Footer"/>
    </w:pPr>
    <w:r>
      <w:rPr>
        <w:rFonts w:hint="eastAsia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1472A" wp14:editId="55CFECED">
              <wp:simplePos x="0" y="0"/>
              <wp:positionH relativeFrom="column">
                <wp:posOffset>6007735</wp:posOffset>
              </wp:positionH>
              <wp:positionV relativeFrom="paragraph">
                <wp:posOffset>65496</wp:posOffset>
              </wp:positionV>
              <wp:extent cx="554083" cy="250371"/>
              <wp:effectExtent l="0" t="0" r="5080" b="38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4083" cy="25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F33FD" w14:textId="346E95A8" w:rsidR="00F844AA" w:rsidRDefault="00F844AA" w:rsidP="00F844AA">
                          <w:pPr>
                            <w:pStyle w:val="PExt"/>
                            <w:jc w:val="right"/>
                          </w:pPr>
                          <w:r>
                            <w:rPr>
                              <w:rStyle w:val="PageNumber"/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hint="eastAsia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hint="eastAsia"/>
                            </w:rPr>
                            <w:fldChar w:fldCharType="separate"/>
                          </w:r>
                          <w:r w:rsidR="00EA5193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hint="eastAsia"/>
                            </w:rPr>
                            <w:fldChar w:fldCharType="end"/>
                          </w:r>
                        </w:p>
                        <w:p w14:paraId="60A285D4" w14:textId="77777777" w:rsidR="00F844AA" w:rsidRDefault="00F844A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8147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3.05pt;margin-top:5.15pt;width:43.6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" filled="f" stroked="f">
              <v:textbox inset="0,0,0,0">
                <w:txbxContent>
                  <w:p w14:paraId="5D2F33FD" w14:textId="346E95A8" w:rsidR="00F844AA" w:rsidRDefault="00F844AA" w:rsidP="00F844AA">
                    <w:pPr>
                      <w:pStyle w:val="PExt"/>
                      <w:jc w:val="right"/>
                    </w:pPr>
                    <w:r>
                      <w:rPr>
                        <w:rStyle w:val="PageNumber"/>
                        <w:rFonts w:hint="eastAsia"/>
                      </w:rPr>
                      <w:fldChar w:fldCharType="begin"/>
                    </w:r>
                    <w:r>
                      <w:rPr>
                        <w:rStyle w:val="PageNumber"/>
                        <w:rFonts w:hint="eastAsia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hint="eastAsia"/>
                      </w:rPr>
                      <w:fldChar w:fldCharType="separate"/>
                    </w:r>
                    <w:r w:rsidR="00EA5193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  <w:rFonts w:hint="eastAsia"/>
                      </w:rPr>
                      <w:fldChar w:fldCharType="end"/>
                    </w:r>
                  </w:p>
                  <w:p w14:paraId="60A285D4" w14:textId="77777777" w:rsidR="00F844AA" w:rsidRDefault="00F844A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BB92F" w14:textId="77777777" w:rsidR="00D4078B" w:rsidRDefault="00D4078B" w:rsidP="00905DCC">
      <w:r>
        <w:separator/>
      </w:r>
    </w:p>
  </w:footnote>
  <w:footnote w:type="continuationSeparator" w:id="0">
    <w:p w14:paraId="5AB5B637" w14:textId="77777777" w:rsidR="00D4078B" w:rsidRDefault="00D4078B" w:rsidP="00905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41044" w14:textId="6FC96F8B" w:rsidR="003F5E09" w:rsidRDefault="003F5E09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8240" behindDoc="1" locked="0" layoutInCell="1" allowOverlap="1" wp14:anchorId="448AA028" wp14:editId="55F504FC">
          <wp:simplePos x="0" y="0"/>
          <wp:positionH relativeFrom="column">
            <wp:posOffset>-688340</wp:posOffset>
          </wp:positionH>
          <wp:positionV relativeFrom="paragraph">
            <wp:posOffset>-448128</wp:posOffset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xt-letterhead-cl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624B4" w14:textId="7B90F96E" w:rsidR="003F5E09" w:rsidRDefault="003F5E09" w:rsidP="00A44975">
    <w:pPr>
      <w:pStyle w:val="Header"/>
      <w:tabs>
        <w:tab w:val="clear" w:pos="4320"/>
        <w:tab w:val="clear" w:pos="8640"/>
        <w:tab w:val="left" w:pos="1605"/>
      </w:tabs>
      <w:spacing w:after="840"/>
    </w:pPr>
    <w:r>
      <w:rPr>
        <w:rFonts w:hint="eastAsia"/>
        <w:noProof/>
        <w:lang w:val="en-US"/>
      </w:rPr>
      <w:drawing>
        <wp:anchor distT="0" distB="0" distL="114300" distR="114300" simplePos="0" relativeHeight="251660288" behindDoc="1" locked="0" layoutInCell="1" allowOverlap="1" wp14:anchorId="762D22DB" wp14:editId="0BEB6382">
          <wp:simplePos x="0" y="0"/>
          <wp:positionH relativeFrom="column">
            <wp:posOffset>-686158</wp:posOffset>
          </wp:positionH>
          <wp:positionV relativeFrom="paragraph">
            <wp:posOffset>-458552</wp:posOffset>
          </wp:positionV>
          <wp:extent cx="7772472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xt-report-template-p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7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1C70"/>
    <w:multiLevelType w:val="hybridMultilevel"/>
    <w:tmpl w:val="4BCC5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CC"/>
    <w:rsid w:val="00141E85"/>
    <w:rsid w:val="00202225"/>
    <w:rsid w:val="00223301"/>
    <w:rsid w:val="002F03A1"/>
    <w:rsid w:val="003C1C37"/>
    <w:rsid w:val="003F5E09"/>
    <w:rsid w:val="00553466"/>
    <w:rsid w:val="00732093"/>
    <w:rsid w:val="007E1735"/>
    <w:rsid w:val="00850575"/>
    <w:rsid w:val="00905DCC"/>
    <w:rsid w:val="009236CB"/>
    <w:rsid w:val="00954673"/>
    <w:rsid w:val="00966E06"/>
    <w:rsid w:val="009F1864"/>
    <w:rsid w:val="00A44975"/>
    <w:rsid w:val="00C24E3F"/>
    <w:rsid w:val="00D4078B"/>
    <w:rsid w:val="00D724FB"/>
    <w:rsid w:val="00DF71D4"/>
    <w:rsid w:val="00E04972"/>
    <w:rsid w:val="00E71CBD"/>
    <w:rsid w:val="00EA5193"/>
    <w:rsid w:val="00ED6F13"/>
    <w:rsid w:val="00F80C38"/>
    <w:rsid w:val="00F844AA"/>
    <w:rsid w:val="00FA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7E3F35"/>
  <w14:defaultImageDpi w14:val="330"/>
  <w15:docId w15:val="{2DA990DB-BC6E-4C1A-B35D-1057700C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575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CLBodyNormal">
    <w:name w:val="WCL_Body_Normal"/>
    <w:autoRedefine/>
    <w:qFormat/>
    <w:rsid w:val="00C24E3F"/>
    <w:pPr>
      <w:spacing w:after="200" w:line="336" w:lineRule="auto"/>
      <w:jc w:val="both"/>
    </w:pPr>
    <w:rPr>
      <w:rFonts w:asciiTheme="majorHAnsi" w:eastAsia="ヒラギノ角ゴ Pro W3" w:hAnsiTheme="majorHAnsi" w:cs="Times New Roman"/>
      <w:color w:val="000000"/>
      <w:sz w:val="20"/>
      <w:szCs w:val="20"/>
    </w:rPr>
  </w:style>
  <w:style w:type="paragraph" w:customStyle="1" w:styleId="WCLsubheading">
    <w:name w:val="WCL_subheading"/>
    <w:next w:val="WCLBodyNormal"/>
    <w:autoRedefine/>
    <w:qFormat/>
    <w:rsid w:val="00C24E3F"/>
    <w:pPr>
      <w:spacing w:after="100"/>
    </w:pPr>
    <w:rPr>
      <w:rFonts w:asciiTheme="majorHAnsi" w:eastAsia="ヒラギノ角ゴ Pro W3" w:hAnsiTheme="majorHAnsi" w:cs="Times New Roman"/>
      <w:b/>
      <w:bCs/>
      <w:color w:val="404040" w:themeColor="text1" w:themeTint="BF"/>
      <w:sz w:val="28"/>
      <w:lang w:val="en-AU"/>
    </w:rPr>
  </w:style>
  <w:style w:type="paragraph" w:customStyle="1" w:styleId="WCLMinutesHeadings">
    <w:name w:val="WCL_Minutes_Headings"/>
    <w:next w:val="WCLBodyNormal"/>
    <w:autoRedefine/>
    <w:qFormat/>
    <w:rsid w:val="00C24E3F"/>
    <w:pPr>
      <w:spacing w:after="60"/>
    </w:pPr>
    <w:rPr>
      <w:rFonts w:asciiTheme="majorHAnsi" w:eastAsia="ヒラギノ角ゴ Pro W3" w:hAnsiTheme="majorHAnsi" w:cs="Times New Roman"/>
      <w:b/>
      <w:bCs/>
      <w:color w:val="000000"/>
      <w:szCs w:val="22"/>
      <w:lang w:val="en-AU"/>
    </w:rPr>
  </w:style>
  <w:style w:type="paragraph" w:customStyle="1" w:styleId="WCLMinutesbody">
    <w:name w:val="WCL_Minutes_body"/>
    <w:autoRedefine/>
    <w:qFormat/>
    <w:rsid w:val="00C24E3F"/>
    <w:pPr>
      <w:spacing w:after="200" w:line="336" w:lineRule="auto"/>
      <w:ind w:left="510"/>
    </w:pPr>
    <w:rPr>
      <w:rFonts w:asciiTheme="majorHAnsi" w:eastAsia="ヒラギノ角ゴ Pro W3" w:hAnsiTheme="majorHAnsi" w:cs="Times New Roman"/>
      <w:color w:val="000000"/>
      <w:sz w:val="20"/>
      <w:szCs w:val="20"/>
      <w:lang w:val="en-AU"/>
    </w:rPr>
  </w:style>
  <w:style w:type="paragraph" w:customStyle="1" w:styleId="WCLMinutesAction">
    <w:name w:val="WCL_Minutes_Action"/>
    <w:basedOn w:val="WCLMinutesbody"/>
    <w:next w:val="WCLMinutesbody"/>
    <w:autoRedefine/>
    <w:qFormat/>
    <w:rsid w:val="00C24E3F"/>
    <w:rPr>
      <w:b/>
      <w:i/>
      <w:color w:val="A30C25"/>
    </w:rPr>
  </w:style>
  <w:style w:type="paragraph" w:customStyle="1" w:styleId="WCLMinutesItems">
    <w:name w:val="WCL_Minutes_Items"/>
    <w:next w:val="WCLBodyNormal"/>
    <w:autoRedefine/>
    <w:qFormat/>
    <w:rsid w:val="00C24E3F"/>
    <w:pPr>
      <w:spacing w:after="60"/>
    </w:pPr>
    <w:rPr>
      <w:rFonts w:asciiTheme="majorHAnsi" w:eastAsia="ヒラギノ角ゴ Pro W3" w:hAnsiTheme="majorHAnsi" w:cs="Times New Roman"/>
      <w:b/>
      <w:bCs/>
      <w:color w:val="595959" w:themeColor="text1" w:themeTint="A6"/>
      <w:szCs w:val="22"/>
      <w:lang w:val="en-AU"/>
    </w:rPr>
  </w:style>
  <w:style w:type="paragraph" w:customStyle="1" w:styleId="WCLMinutesMotion">
    <w:name w:val="WCL_Minutes_Motion"/>
    <w:autoRedefine/>
    <w:qFormat/>
    <w:rsid w:val="00C24E3F"/>
    <w:pPr>
      <w:ind w:left="284"/>
    </w:pPr>
    <w:rPr>
      <w:rFonts w:asciiTheme="majorHAnsi" w:eastAsia="ヒラギノ角ゴ Pro W3" w:hAnsiTheme="majorHAnsi" w:cs="Times New Roman"/>
      <w:i/>
      <w:color w:val="000000" w:themeColor="text1"/>
      <w:sz w:val="20"/>
      <w:szCs w:val="20"/>
      <w:lang w:val="en-AU"/>
    </w:rPr>
  </w:style>
  <w:style w:type="paragraph" w:customStyle="1" w:styleId="SectionPageTitle">
    <w:name w:val="Section PageTitle"/>
    <w:next w:val="WCLBodyNormal"/>
    <w:autoRedefine/>
    <w:qFormat/>
    <w:rsid w:val="00F80C38"/>
    <w:pPr>
      <w:spacing w:after="200" w:line="336" w:lineRule="auto"/>
      <w:ind w:left="2552"/>
    </w:pPr>
    <w:rPr>
      <w:rFonts w:asciiTheme="majorHAnsi" w:hAnsiTheme="majorHAnsi"/>
      <w:b/>
      <w:bCs/>
      <w:caps/>
      <w:color w:val="A30C25"/>
      <w:spacing w:val="15"/>
      <w:sz w:val="48"/>
      <w:szCs w:val="28"/>
      <w:lang w:val="en-AU"/>
      <w14:numSpacing w14:val="proportional"/>
    </w:rPr>
  </w:style>
  <w:style w:type="paragraph" w:customStyle="1" w:styleId="WCLSectionPageTitle">
    <w:name w:val="WCL_Section_Page_Title"/>
    <w:next w:val="WCLBodyNormal"/>
    <w:autoRedefine/>
    <w:qFormat/>
    <w:rsid w:val="00F80C38"/>
    <w:pPr>
      <w:spacing w:after="200" w:line="336" w:lineRule="auto"/>
      <w:ind w:left="2552"/>
    </w:pPr>
    <w:rPr>
      <w:rFonts w:asciiTheme="majorHAnsi" w:hAnsiTheme="majorHAnsi"/>
      <w:b/>
      <w:bCs/>
      <w:caps/>
      <w:color w:val="A30C25"/>
      <w:spacing w:val="15"/>
      <w:sz w:val="40"/>
      <w:szCs w:val="40"/>
      <w:lang w:val="en-AU"/>
      <w14:numSpacing w14:val="proportional"/>
    </w:rPr>
  </w:style>
  <w:style w:type="paragraph" w:customStyle="1" w:styleId="WCLSectionPageTitleSubheading">
    <w:name w:val="WCL_Section_Page_Title_Subheading"/>
    <w:autoRedefine/>
    <w:qFormat/>
    <w:rsid w:val="00F80C38"/>
    <w:pPr>
      <w:spacing w:after="200"/>
      <w:ind w:left="2552"/>
    </w:pPr>
    <w:rPr>
      <w:rFonts w:asciiTheme="majorHAnsi" w:hAnsiTheme="majorHAnsi"/>
      <w:color w:val="595959" w:themeColor="text1" w:themeTint="A6"/>
      <w:spacing w:val="10"/>
      <w:sz w:val="28"/>
      <w:szCs w:val="40"/>
      <w:lang w:val="en-AU"/>
      <w14:numSpacing w14:val="proportional"/>
    </w:rPr>
  </w:style>
  <w:style w:type="paragraph" w:customStyle="1" w:styleId="CMHFBody">
    <w:name w:val="CMHF Body"/>
    <w:next w:val="Normal"/>
    <w:autoRedefine/>
    <w:qFormat/>
    <w:rsid w:val="00954673"/>
    <w:pPr>
      <w:spacing w:after="240" w:line="336" w:lineRule="auto"/>
      <w:jc w:val="both"/>
    </w:pPr>
    <w:rPr>
      <w:rFonts w:ascii="Helvetica Light" w:hAnsi="Helvetica Light"/>
      <w:sz w:val="22"/>
      <w:lang w:val="en-AU"/>
    </w:rPr>
  </w:style>
  <w:style w:type="paragraph" w:customStyle="1" w:styleId="CMHFBody-Italicised">
    <w:name w:val="CMHF Body-Italicised"/>
    <w:basedOn w:val="CMHFBody"/>
    <w:autoRedefine/>
    <w:qFormat/>
    <w:rsid w:val="00141E85"/>
    <w:rPr>
      <w:i/>
    </w:rPr>
  </w:style>
  <w:style w:type="paragraph" w:customStyle="1" w:styleId="CMHFBody-Bold">
    <w:name w:val="CMHF Body-Bold"/>
    <w:basedOn w:val="CMHFBody"/>
    <w:next w:val="CMHFBody"/>
    <w:autoRedefine/>
    <w:qFormat/>
    <w:rsid w:val="00141E85"/>
    <w:rPr>
      <w:rFonts w:ascii="Helvetica" w:hAnsi="Helvetica"/>
      <w:b/>
    </w:rPr>
  </w:style>
  <w:style w:type="paragraph" w:customStyle="1" w:styleId="VGSponsorBody">
    <w:name w:val="VG_Sponsor_Body"/>
    <w:autoRedefine/>
    <w:qFormat/>
    <w:rsid w:val="00202225"/>
    <w:pPr>
      <w:spacing w:after="200" w:line="312" w:lineRule="auto"/>
      <w:jc w:val="both"/>
    </w:pPr>
    <w:rPr>
      <w:rFonts w:ascii="MetaPlusNormal" w:hAnsi="MetaPlusNormal"/>
      <w:sz w:val="22"/>
      <w:szCs w:val="22"/>
      <w:lang w:val="en-AU"/>
    </w:rPr>
  </w:style>
  <w:style w:type="paragraph" w:customStyle="1" w:styleId="VGSponsorSubject">
    <w:name w:val="VG_Sponsor_Subject"/>
    <w:autoRedefine/>
    <w:qFormat/>
    <w:rsid w:val="00202225"/>
    <w:rPr>
      <w:rFonts w:ascii="Rockwell" w:hAnsi="Rockwell"/>
      <w:b/>
      <w:sz w:val="22"/>
      <w:szCs w:val="22"/>
      <w:lang w:val="en-AU"/>
    </w:rPr>
  </w:style>
  <w:style w:type="paragraph" w:customStyle="1" w:styleId="VGSponsorTitle">
    <w:name w:val="VG_Sponsor_Title"/>
    <w:autoRedefine/>
    <w:qFormat/>
    <w:rsid w:val="00202225"/>
    <w:rPr>
      <w:rFonts w:ascii="Rockwell" w:hAnsi="Rockwell"/>
      <w:b/>
      <w:color w:val="FFFFFF" w:themeColor="background1"/>
      <w:sz w:val="40"/>
      <w:szCs w:val="4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05D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CC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905D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CC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CC"/>
    <w:rPr>
      <w:rFonts w:ascii="Lucida Grande" w:hAnsi="Lucida Grande" w:cs="Lucida Grande"/>
      <w:sz w:val="18"/>
      <w:szCs w:val="18"/>
      <w:lang w:val="en-AU"/>
    </w:rPr>
  </w:style>
  <w:style w:type="paragraph" w:customStyle="1" w:styleId="PExt">
    <w:name w:val="PExt"/>
    <w:qFormat/>
    <w:rsid w:val="00732093"/>
    <w:pPr>
      <w:spacing w:after="160" w:line="312" w:lineRule="auto"/>
    </w:pPr>
    <w:rPr>
      <w:rFonts w:ascii="Arial" w:hAnsi="Arial"/>
      <w:color w:val="000000" w:themeColor="text1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3F5E09"/>
  </w:style>
  <w:style w:type="table" w:styleId="TableGrid">
    <w:name w:val="Table Grid"/>
    <w:basedOn w:val="TableNormal"/>
    <w:uiPriority w:val="59"/>
    <w:rsid w:val="00A4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236CB"/>
    <w:pPr>
      <w:autoSpaceDE w:val="0"/>
      <w:autoSpaceDN w:val="0"/>
      <w:adjustRightInd w:val="0"/>
    </w:pPr>
    <w:rPr>
      <w:rFonts w:ascii="Georgia" w:hAnsi="Georgia" w:cs="Georgia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36CB"/>
    <w:rPr>
      <w:rFonts w:ascii="Georgia" w:hAnsi="Georgia" w:cs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91B2A4B1C1324DA561C00B250FFCD4" ma:contentTypeVersion="2" ma:contentTypeDescription="Create a new document." ma:contentTypeScope="" ma:versionID="2977c7b0276a6528e7ee837057e7a10b">
  <xsd:schema xmlns:xsd="http://www.w3.org/2001/XMLSchema" xmlns:xs="http://www.w3.org/2001/XMLSchema" xmlns:p="http://schemas.microsoft.com/office/2006/metadata/properties" xmlns:ns2="0910c897-6fb2-4940-9fea-7fcd576e97b3" targetNamespace="http://schemas.microsoft.com/office/2006/metadata/properties" ma:root="true" ma:fieldsID="40f985bbe55f09862414ae033ae92f0a" ns2:_="">
    <xsd:import namespace="0910c897-6fb2-4940-9fea-7fcd576e97b3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0c897-6fb2-4940-9fea-7fcd576e97b3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internalName="Se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0910c897-6fb2-4940-9fea-7fcd576e97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F402B-41D2-424D-9B1A-44613DAE4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0c897-6fb2-4940-9fea-7fcd576e9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AA408-4429-4527-A60A-4061DAE879B7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0910c897-6fb2-4940-9fea-7fcd576e97b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A02A9F3-6745-4398-9D5D-F957904B3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D6EF1-6E7B-499F-A3C5-AAD82522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 Northam</dc:creator>
  <cp:keywords/>
  <dc:description/>
  <cp:lastModifiedBy>Christiansen, Jay D</cp:lastModifiedBy>
  <cp:revision>2</cp:revision>
  <dcterms:created xsi:type="dcterms:W3CDTF">2020-04-24T16:00:00Z</dcterms:created>
  <dcterms:modified xsi:type="dcterms:W3CDTF">2020-04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91B2A4B1C1324DA561C00B250FFCD4</vt:lpwstr>
  </property>
</Properties>
</file>